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D37883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61975</wp:posOffset>
            </wp:positionV>
            <wp:extent cx="2143125" cy="2952750"/>
            <wp:effectExtent l="19050" t="0" r="9525" b="0"/>
            <wp:wrapThrough wrapText="bothSides">
              <wp:wrapPolygon edited="0">
                <wp:start x="-192" y="0"/>
                <wp:lineTo x="-192" y="21461"/>
                <wp:lineTo x="21696" y="21461"/>
                <wp:lineTo x="21696" y="0"/>
                <wp:lineTo x="-192" y="0"/>
              </wp:wrapPolygon>
            </wp:wrapThrough>
            <wp:docPr id="13" name="Picture 13" descr="http://famousdude.com/images/cindy-sherman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mousdude.com/images/cindy-sherman-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B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9124B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9124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B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9124B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9124B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9124B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9124B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D37883">
                  <w:r>
                    <w:t xml:space="preserve">Cindy </w:t>
                  </w:r>
                  <w:r>
                    <w:t>Sherman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9124B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4492D"/>
    <w:rsid w:val="00257859"/>
    <w:rsid w:val="00296DDE"/>
    <w:rsid w:val="005A2530"/>
    <w:rsid w:val="005B3FF9"/>
    <w:rsid w:val="005E61C5"/>
    <w:rsid w:val="00717D83"/>
    <w:rsid w:val="00723646"/>
    <w:rsid w:val="008050DD"/>
    <w:rsid w:val="009124B4"/>
    <w:rsid w:val="00B751D0"/>
    <w:rsid w:val="00CF2977"/>
    <w:rsid w:val="00D37883"/>
    <w:rsid w:val="00D47C9F"/>
    <w:rsid w:val="00D701BD"/>
    <w:rsid w:val="00D8142D"/>
    <w:rsid w:val="00DD2344"/>
    <w:rsid w:val="00E72486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C6DF-3E12-4EB2-A802-DE588249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27T14:26:00Z</cp:lastPrinted>
  <dcterms:created xsi:type="dcterms:W3CDTF">2016-01-27T14:29:00Z</dcterms:created>
  <dcterms:modified xsi:type="dcterms:W3CDTF">2016-01-27T14:29:00Z</dcterms:modified>
</cp:coreProperties>
</file>